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40" w:rsidRPr="00BF20A0" w:rsidRDefault="00BF20A0" w:rsidP="00BF20A0">
      <w:pPr>
        <w:rPr>
          <w:bCs/>
          <w:color w:val="800000"/>
        </w:rPr>
      </w:pPr>
      <w:r w:rsidRPr="00BF20A0">
        <w:rPr>
          <w:bCs/>
          <w:color w:val="800000"/>
        </w:rPr>
        <w:t xml:space="preserve"> </w:t>
      </w:r>
    </w:p>
    <w:p w:rsidR="00E33C40" w:rsidRPr="00BF20A0" w:rsidRDefault="00E33C40" w:rsidP="003842FD">
      <w:pPr>
        <w:rPr>
          <w:b/>
          <w:bCs/>
          <w:color w:val="800000"/>
          <w:sz w:val="36"/>
          <w:szCs w:val="36"/>
        </w:rPr>
      </w:pPr>
    </w:p>
    <w:p w:rsidR="008B519E" w:rsidRDefault="00385DB6" w:rsidP="003115A5">
      <w:pPr>
        <w:rPr>
          <w:rFonts w:ascii="Arial" w:hAnsi="Arial" w:cs="Arial"/>
          <w:b/>
          <w:bCs/>
          <w:i/>
          <w:iCs/>
          <w:noProof/>
          <w:sz w:val="96"/>
          <w:szCs w:val="96"/>
          <w:u w:val="single"/>
        </w:rPr>
      </w:pPr>
      <w:r w:rsidRPr="00232FA0">
        <w:rPr>
          <w:rFonts w:ascii="Arial" w:hAnsi="Arial" w:cs="Arial"/>
          <w:b/>
          <w:bCs/>
          <w:i/>
          <w:iCs/>
          <w:noProof/>
          <w:sz w:val="96"/>
          <w:szCs w:val="96"/>
          <w:u w:val="single"/>
        </w:rPr>
        <w:t xml:space="preserve">Cv </w:t>
      </w:r>
      <w:r w:rsidR="00F0445F">
        <w:rPr>
          <w:rFonts w:ascii="Arial" w:hAnsi="Arial" w:cs="Arial"/>
          <w:b/>
          <w:bCs/>
          <w:i/>
          <w:iCs/>
          <w:noProof/>
          <w:sz w:val="96"/>
          <w:szCs w:val="96"/>
          <w:u w:val="single"/>
        </w:rPr>
        <w:t xml:space="preserve"> </w:t>
      </w:r>
    </w:p>
    <w:p w:rsidR="00F0445F" w:rsidRPr="00F0445F" w:rsidRDefault="00F0445F" w:rsidP="003115A5">
      <w:pPr>
        <w:rPr>
          <w:rFonts w:ascii="Arial" w:hAnsi="Arial" w:cs="Arial"/>
          <w:bCs/>
          <w:iCs/>
          <w:noProof/>
          <w:sz w:val="48"/>
          <w:szCs w:val="48"/>
        </w:rPr>
      </w:pPr>
      <w:r>
        <w:rPr>
          <w:rFonts w:ascii="Arial" w:hAnsi="Arial" w:cs="Arial"/>
          <w:bCs/>
          <w:iCs/>
          <w:noProof/>
          <w:sz w:val="48"/>
          <w:szCs w:val="48"/>
        </w:rPr>
        <w:t>Muhammad Kashif Shahzad</w:t>
      </w:r>
    </w:p>
    <w:p w:rsidR="00A9610D" w:rsidRPr="004249C6" w:rsidRDefault="00AE712A" w:rsidP="003115A5">
      <w:pPr>
        <w:rPr>
          <w:b/>
          <w:color w:val="333300"/>
          <w:u w:val="single"/>
        </w:rPr>
      </w:pPr>
      <w:r w:rsidRPr="00AE712A">
        <w:rPr>
          <w:noProof/>
          <w:color w:val="333300"/>
          <w:u w:val="single"/>
        </w:rPr>
        <w:pict>
          <v:line id="_x0000_s1071" style="position:absolute;z-index:251656704" from="0,6pt" to="7in,6pt"/>
        </w:pict>
      </w:r>
    </w:p>
    <w:p w:rsidR="00F1026F" w:rsidRDefault="00F1026F" w:rsidP="00A666B0">
      <w:pPr>
        <w:rPr>
          <w:b/>
          <w:sz w:val="28"/>
          <w:szCs w:val="28"/>
          <w:u w:val="single"/>
        </w:rPr>
      </w:pPr>
      <w:r w:rsidRPr="00A26610">
        <w:rPr>
          <w:b/>
          <w:sz w:val="28"/>
          <w:szCs w:val="28"/>
          <w:u w:val="single"/>
        </w:rPr>
        <w:t>OBJECTIVE</w:t>
      </w:r>
    </w:p>
    <w:p w:rsidR="008B519E" w:rsidRPr="004249C6" w:rsidRDefault="00F1026F" w:rsidP="002C4608">
      <w:pPr>
        <w:shd w:val="clear" w:color="auto" w:fill="FFFFFF"/>
        <w:spacing w:line="360" w:lineRule="auto"/>
        <w:rPr>
          <w:b/>
          <w:i/>
        </w:rPr>
      </w:pPr>
      <w:r w:rsidRPr="004249C6">
        <w:rPr>
          <w:b/>
          <w:i/>
        </w:rPr>
        <w:t>A hard working, enthusiastic and skill full individual bearing a noble character, was sharpness of mind, conciseness in work &amp; wide vision to achieve a successful career.</w:t>
      </w:r>
    </w:p>
    <w:p w:rsidR="000A7614" w:rsidRPr="004249C6" w:rsidRDefault="00AE712A" w:rsidP="002C4608">
      <w:pPr>
        <w:shd w:val="clear" w:color="auto" w:fill="FFFFFF"/>
        <w:spacing w:line="360" w:lineRule="auto"/>
        <w:rPr>
          <w:b/>
          <w:i/>
        </w:rPr>
      </w:pPr>
      <w:r w:rsidRPr="00AE712A">
        <w:rPr>
          <w:b/>
          <w:noProof/>
        </w:rPr>
        <w:pict>
          <v:rect id="_x0000_s1050" style="position:absolute;margin-left:0;margin-top:4pt;width:497.45pt;height:28.95pt;z-index:251655680" fillcolor="#9cf" stroked="f">
            <v:fill opacity="36045f" color2="fill darken(204)" o:opacity2="57672f" method="linear sigma" focus="-50%" type="gradient"/>
            <v:textbox style="mso-next-textbox:#_x0000_s1050">
              <w:txbxContent>
                <w:p w:rsidR="00742654" w:rsidRPr="0099332D" w:rsidRDefault="00742654" w:rsidP="000E507E">
                  <w:pPr>
                    <w:pStyle w:val="Heading2"/>
                    <w:numPr>
                      <w:ilvl w:val="0"/>
                      <w:numId w:val="3"/>
                    </w:numPr>
                    <w:rPr>
                      <w:rFonts w:ascii="Bookman Old Style" w:hAnsi="Bookman Old Style"/>
                      <w:color w:val="000000"/>
                      <w:spacing w:val="8"/>
                      <w:sz w:val="34"/>
                      <w:szCs w:val="28"/>
                    </w:rPr>
                  </w:pPr>
                  <w:r w:rsidRPr="0099332D">
                    <w:rPr>
                      <w:rFonts w:ascii="Bookman Old Style" w:hAnsi="Bookman Old Style"/>
                      <w:color w:val="000000"/>
                      <w:spacing w:val="8"/>
                      <w:sz w:val="34"/>
                      <w:szCs w:val="28"/>
                    </w:rPr>
                    <w:t>PERSONAL INFORMATION</w:t>
                  </w:r>
                </w:p>
              </w:txbxContent>
            </v:textbox>
          </v:rect>
        </w:pict>
      </w:r>
    </w:p>
    <w:p w:rsidR="00CE5E8B" w:rsidRPr="004249C6" w:rsidRDefault="00CE5E8B" w:rsidP="000916A1">
      <w:pPr>
        <w:rPr>
          <w:b/>
        </w:rPr>
      </w:pPr>
    </w:p>
    <w:p w:rsidR="00BD3EAC" w:rsidRPr="004249C6" w:rsidRDefault="00BD3EAC" w:rsidP="000916A1">
      <w:pPr>
        <w:rPr>
          <w:b/>
        </w:rPr>
      </w:pPr>
    </w:p>
    <w:p w:rsidR="000916A1" w:rsidRPr="004249C6" w:rsidRDefault="00BF20A0" w:rsidP="00BF20A0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Father’s Name</w:t>
      </w:r>
      <w:r w:rsidRPr="004249C6">
        <w:rPr>
          <w:rFonts w:ascii="Book Antiqua" w:hAnsi="Book Antiqua"/>
          <w:b/>
        </w:rPr>
        <w:tab/>
        <w:t xml:space="preserve">    </w:t>
      </w:r>
      <w:r w:rsidR="000916A1" w:rsidRPr="004249C6">
        <w:rPr>
          <w:rFonts w:ascii="Book Antiqua" w:hAnsi="Book Antiqua"/>
          <w:b/>
        </w:rPr>
        <w:t>: </w:t>
      </w:r>
      <w:r w:rsidR="009C5625" w:rsidRPr="004249C6">
        <w:rPr>
          <w:rFonts w:ascii="Book Antiqua" w:hAnsi="Book Antiqua"/>
          <w:b/>
        </w:rPr>
        <w:tab/>
      </w:r>
      <w:r w:rsidR="00F0445F">
        <w:rPr>
          <w:rFonts w:ascii="Book Antiqua" w:hAnsi="Book Antiqua"/>
          <w:b/>
        </w:rPr>
        <w:t>Muhammad Aslam</w:t>
      </w:r>
    </w:p>
    <w:p w:rsidR="000916A1" w:rsidRPr="004249C6" w:rsidRDefault="009C5625" w:rsidP="00BF20A0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Date of Birth</w:t>
      </w:r>
      <w:r w:rsidRPr="004249C6">
        <w:rPr>
          <w:rFonts w:ascii="Book Antiqua" w:hAnsi="Book Antiqua"/>
          <w:b/>
        </w:rPr>
        <w:tab/>
      </w:r>
      <w:r w:rsidRPr="004249C6">
        <w:rPr>
          <w:rFonts w:ascii="Book Antiqua" w:hAnsi="Book Antiqua"/>
          <w:b/>
        </w:rPr>
        <w:tab/>
      </w:r>
      <w:r w:rsidR="00BF20A0" w:rsidRPr="004249C6">
        <w:rPr>
          <w:rFonts w:ascii="Book Antiqua" w:hAnsi="Book Antiqua"/>
          <w:b/>
        </w:rPr>
        <w:t xml:space="preserve">    </w:t>
      </w:r>
      <w:r w:rsidR="000916A1" w:rsidRPr="004249C6">
        <w:rPr>
          <w:rFonts w:ascii="Book Antiqua" w:hAnsi="Book Antiqua"/>
          <w:b/>
        </w:rPr>
        <w:t>:</w:t>
      </w:r>
      <w:r w:rsidRPr="004249C6">
        <w:rPr>
          <w:rFonts w:ascii="Book Antiqua" w:hAnsi="Book Antiqua"/>
          <w:b/>
        </w:rPr>
        <w:tab/>
      </w:r>
      <w:r w:rsidR="00F0445F">
        <w:rPr>
          <w:rFonts w:ascii="Book Antiqua" w:hAnsi="Book Antiqua"/>
          <w:b/>
        </w:rPr>
        <w:t>20-07-1998</w:t>
      </w:r>
    </w:p>
    <w:p w:rsidR="000916A1" w:rsidRPr="004249C6" w:rsidRDefault="00002A1F" w:rsidP="00BF20A0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Domicile</w:t>
      </w:r>
      <w:r w:rsidRPr="004249C6">
        <w:rPr>
          <w:rFonts w:ascii="Book Antiqua" w:hAnsi="Book Antiqua"/>
          <w:b/>
        </w:rPr>
        <w:tab/>
      </w:r>
      <w:r w:rsidRPr="004249C6">
        <w:rPr>
          <w:rFonts w:ascii="Book Antiqua" w:hAnsi="Book Antiqua"/>
          <w:b/>
        </w:rPr>
        <w:tab/>
      </w:r>
      <w:r w:rsidR="00BF20A0" w:rsidRPr="004249C6">
        <w:rPr>
          <w:rFonts w:ascii="Book Antiqua" w:hAnsi="Book Antiqua"/>
          <w:b/>
        </w:rPr>
        <w:t xml:space="preserve">    </w:t>
      </w:r>
      <w:r w:rsidR="000916A1" w:rsidRPr="004249C6">
        <w:rPr>
          <w:rFonts w:ascii="Book Antiqua" w:hAnsi="Book Antiqua"/>
          <w:b/>
        </w:rPr>
        <w:t>:</w:t>
      </w:r>
      <w:r w:rsidR="009C5625" w:rsidRPr="004249C6">
        <w:rPr>
          <w:rFonts w:ascii="Book Antiqua" w:hAnsi="Book Antiqua"/>
          <w:b/>
        </w:rPr>
        <w:tab/>
      </w:r>
      <w:r w:rsidR="00647EF0" w:rsidRPr="004249C6">
        <w:rPr>
          <w:rFonts w:ascii="Book Antiqua" w:hAnsi="Book Antiqua"/>
          <w:b/>
        </w:rPr>
        <w:t>Mianwali (Punjab)</w:t>
      </w:r>
    </w:p>
    <w:p w:rsidR="00EC3273" w:rsidRPr="004249C6" w:rsidRDefault="00002A1F" w:rsidP="00BF20A0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Gender</w:t>
      </w:r>
      <w:r w:rsidRPr="004249C6">
        <w:rPr>
          <w:rFonts w:ascii="Book Antiqua" w:hAnsi="Book Antiqua"/>
          <w:b/>
        </w:rPr>
        <w:tab/>
        <w:t xml:space="preserve">             </w:t>
      </w:r>
      <w:r w:rsidR="00BF20A0" w:rsidRPr="004249C6">
        <w:rPr>
          <w:rFonts w:ascii="Book Antiqua" w:hAnsi="Book Antiqua"/>
          <w:b/>
        </w:rPr>
        <w:t xml:space="preserve">  </w:t>
      </w:r>
      <w:r w:rsidRPr="004249C6">
        <w:rPr>
          <w:rFonts w:ascii="Book Antiqua" w:hAnsi="Book Antiqua"/>
          <w:b/>
        </w:rPr>
        <w:t xml:space="preserve"> </w:t>
      </w:r>
      <w:r w:rsidR="000916A1" w:rsidRPr="004249C6">
        <w:rPr>
          <w:rFonts w:ascii="Book Antiqua" w:hAnsi="Book Antiqua"/>
          <w:b/>
        </w:rPr>
        <w:t>: </w:t>
      </w:r>
      <w:r w:rsidR="009C5625" w:rsidRPr="004249C6">
        <w:rPr>
          <w:rFonts w:ascii="Book Antiqua" w:hAnsi="Book Antiqua"/>
          <w:b/>
        </w:rPr>
        <w:tab/>
      </w:r>
      <w:r w:rsidR="00385DB6" w:rsidRPr="004249C6">
        <w:rPr>
          <w:rFonts w:ascii="Book Antiqua" w:hAnsi="Book Antiqua"/>
          <w:b/>
        </w:rPr>
        <w:t xml:space="preserve"> </w:t>
      </w:r>
      <w:r w:rsidR="00BF20A0" w:rsidRPr="004249C6">
        <w:rPr>
          <w:rFonts w:ascii="Book Antiqua" w:hAnsi="Book Antiqua"/>
          <w:b/>
        </w:rPr>
        <w:t>M</w:t>
      </w:r>
      <w:r w:rsidR="00CF476B" w:rsidRPr="004249C6">
        <w:rPr>
          <w:rFonts w:ascii="Book Antiqua" w:hAnsi="Book Antiqua"/>
          <w:b/>
        </w:rPr>
        <w:t>ale</w:t>
      </w:r>
    </w:p>
    <w:p w:rsidR="000916A1" w:rsidRPr="004249C6" w:rsidRDefault="00BF20A0" w:rsidP="00BF20A0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Marital Status</w:t>
      </w:r>
      <w:r w:rsidRPr="004249C6">
        <w:rPr>
          <w:rFonts w:ascii="Book Antiqua" w:hAnsi="Book Antiqua"/>
          <w:b/>
        </w:rPr>
        <w:tab/>
        <w:t xml:space="preserve">    </w:t>
      </w:r>
      <w:r w:rsidR="000916A1" w:rsidRPr="004249C6">
        <w:rPr>
          <w:rFonts w:ascii="Book Antiqua" w:hAnsi="Book Antiqua"/>
          <w:b/>
        </w:rPr>
        <w:t>: </w:t>
      </w:r>
      <w:r w:rsidR="009C5625" w:rsidRPr="004249C6">
        <w:rPr>
          <w:rFonts w:ascii="Book Antiqua" w:hAnsi="Book Antiqua"/>
          <w:b/>
        </w:rPr>
        <w:tab/>
      </w:r>
      <w:r w:rsidR="00D65E58" w:rsidRPr="004249C6">
        <w:rPr>
          <w:rFonts w:ascii="Book Antiqua" w:hAnsi="Book Antiqua"/>
          <w:b/>
        </w:rPr>
        <w:t>Un</w:t>
      </w:r>
      <w:r w:rsidR="00647EF0" w:rsidRPr="004249C6">
        <w:rPr>
          <w:rFonts w:ascii="Book Antiqua" w:hAnsi="Book Antiqua"/>
          <w:b/>
        </w:rPr>
        <w:t xml:space="preserve"> </w:t>
      </w:r>
      <w:r w:rsidR="00CF476B" w:rsidRPr="004249C6">
        <w:rPr>
          <w:rFonts w:ascii="Book Antiqua" w:hAnsi="Book Antiqua"/>
          <w:b/>
        </w:rPr>
        <w:t>Married</w:t>
      </w:r>
    </w:p>
    <w:p w:rsidR="000916A1" w:rsidRPr="004249C6" w:rsidRDefault="009C5625" w:rsidP="00BF20A0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Nationality</w:t>
      </w:r>
      <w:r w:rsidRPr="004249C6">
        <w:rPr>
          <w:rFonts w:ascii="Book Antiqua" w:hAnsi="Book Antiqua"/>
          <w:b/>
        </w:rPr>
        <w:tab/>
      </w:r>
      <w:r w:rsidRPr="004249C6">
        <w:rPr>
          <w:rFonts w:ascii="Book Antiqua" w:hAnsi="Book Antiqua"/>
          <w:b/>
        </w:rPr>
        <w:tab/>
      </w:r>
      <w:r w:rsidR="00BF20A0" w:rsidRPr="004249C6">
        <w:rPr>
          <w:rFonts w:ascii="Book Antiqua" w:hAnsi="Book Antiqua"/>
          <w:b/>
        </w:rPr>
        <w:t xml:space="preserve">    </w:t>
      </w:r>
      <w:r w:rsidR="000916A1" w:rsidRPr="004249C6">
        <w:rPr>
          <w:rFonts w:ascii="Book Antiqua" w:hAnsi="Book Antiqua"/>
          <w:b/>
        </w:rPr>
        <w:t>:</w:t>
      </w:r>
      <w:r w:rsidRPr="004249C6">
        <w:rPr>
          <w:rFonts w:ascii="Book Antiqua" w:hAnsi="Book Antiqua"/>
          <w:b/>
        </w:rPr>
        <w:tab/>
      </w:r>
      <w:r w:rsidR="000916A1" w:rsidRPr="004249C6">
        <w:rPr>
          <w:rFonts w:ascii="Book Antiqua" w:hAnsi="Book Antiqua"/>
          <w:b/>
        </w:rPr>
        <w:t>Pakistani</w:t>
      </w:r>
    </w:p>
    <w:p w:rsidR="003222A9" w:rsidRPr="004249C6" w:rsidRDefault="00002A1F" w:rsidP="00BF20A0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Religion</w:t>
      </w:r>
      <w:r w:rsidRPr="004249C6">
        <w:rPr>
          <w:rFonts w:ascii="Book Antiqua" w:hAnsi="Book Antiqua"/>
          <w:b/>
        </w:rPr>
        <w:tab/>
      </w:r>
      <w:r w:rsidRPr="004249C6">
        <w:rPr>
          <w:rFonts w:ascii="Book Antiqua" w:hAnsi="Book Antiqua"/>
          <w:b/>
        </w:rPr>
        <w:tab/>
      </w:r>
      <w:r w:rsidR="00BF20A0" w:rsidRPr="004249C6">
        <w:rPr>
          <w:rFonts w:ascii="Book Antiqua" w:hAnsi="Book Antiqua"/>
          <w:b/>
        </w:rPr>
        <w:t xml:space="preserve">    </w:t>
      </w:r>
      <w:r w:rsidR="000916A1" w:rsidRPr="004249C6">
        <w:rPr>
          <w:rFonts w:ascii="Book Antiqua" w:hAnsi="Book Antiqua"/>
          <w:b/>
        </w:rPr>
        <w:t>: </w:t>
      </w:r>
      <w:r w:rsidR="009C5625" w:rsidRPr="004249C6">
        <w:rPr>
          <w:rFonts w:ascii="Book Antiqua" w:hAnsi="Book Antiqua"/>
          <w:b/>
        </w:rPr>
        <w:tab/>
      </w:r>
      <w:r w:rsidR="000916A1" w:rsidRPr="004249C6">
        <w:rPr>
          <w:rFonts w:ascii="Book Antiqua" w:hAnsi="Book Antiqua"/>
          <w:b/>
        </w:rPr>
        <w:t>Islam</w:t>
      </w:r>
    </w:p>
    <w:p w:rsidR="00C4417C" w:rsidRPr="004249C6" w:rsidRDefault="00CB4CC2" w:rsidP="00385DB6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Permanent Address</w:t>
      </w:r>
      <w:r w:rsidR="00181BB7" w:rsidRPr="004249C6">
        <w:rPr>
          <w:rFonts w:ascii="Book Antiqua" w:hAnsi="Book Antiqua"/>
          <w:b/>
        </w:rPr>
        <w:t xml:space="preserve"> </w:t>
      </w:r>
      <w:r w:rsidR="003842FD" w:rsidRPr="004249C6">
        <w:rPr>
          <w:rFonts w:ascii="Book Antiqua" w:hAnsi="Book Antiqua"/>
          <w:b/>
        </w:rPr>
        <w:t xml:space="preserve">   </w:t>
      </w:r>
      <w:r w:rsidR="00385DB6" w:rsidRPr="004249C6">
        <w:rPr>
          <w:rFonts w:ascii="Book Antiqua" w:hAnsi="Book Antiqua"/>
          <w:b/>
        </w:rPr>
        <w:t xml:space="preserve"> </w:t>
      </w:r>
      <w:r w:rsidR="00B37B2E" w:rsidRPr="004249C6">
        <w:rPr>
          <w:rFonts w:ascii="Book Antiqua" w:hAnsi="Book Antiqua"/>
          <w:b/>
        </w:rPr>
        <w:t>:</w:t>
      </w:r>
      <w:r w:rsidR="00B37B2E" w:rsidRPr="004249C6">
        <w:rPr>
          <w:rFonts w:ascii="Book Antiqua" w:hAnsi="Book Antiqua"/>
          <w:b/>
        </w:rPr>
        <w:tab/>
      </w:r>
      <w:r w:rsidR="00F0445F">
        <w:rPr>
          <w:rFonts w:ascii="Book Antiqua" w:hAnsi="Book Antiqua"/>
          <w:b/>
        </w:rPr>
        <w:t xml:space="preserve">Ho- D123/4A mohallah syed hashim shah </w:t>
      </w:r>
    </w:p>
    <w:p w:rsidR="00385DB6" w:rsidRPr="004249C6" w:rsidRDefault="004249C6" w:rsidP="004249C6">
      <w:pPr>
        <w:pStyle w:val="ListParagraph"/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</w:t>
      </w:r>
      <w:r w:rsidR="00CD53A5">
        <w:rPr>
          <w:rFonts w:ascii="Book Antiqua" w:hAnsi="Book Antiqua"/>
          <w:b/>
        </w:rPr>
        <w:t xml:space="preserve">     </w:t>
      </w:r>
      <w:r w:rsidR="00232FA0">
        <w:rPr>
          <w:rFonts w:ascii="Book Antiqua" w:hAnsi="Book Antiqua"/>
          <w:b/>
        </w:rPr>
        <w:t xml:space="preserve">                  :       </w:t>
      </w:r>
      <w:r w:rsidR="00F0445F">
        <w:rPr>
          <w:rFonts w:ascii="Book Antiqua" w:hAnsi="Book Antiqua"/>
          <w:b/>
        </w:rPr>
        <w:t>Mianwali</w:t>
      </w:r>
    </w:p>
    <w:p w:rsidR="005233F2" w:rsidRPr="004249C6" w:rsidRDefault="00B76B69" w:rsidP="00BF20A0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C NIC No</w:t>
      </w:r>
      <w:r w:rsidRPr="004249C6">
        <w:rPr>
          <w:rFonts w:ascii="Book Antiqua" w:hAnsi="Book Antiqua"/>
          <w:b/>
        </w:rPr>
        <w:tab/>
      </w:r>
      <w:r w:rsidRPr="004249C6">
        <w:rPr>
          <w:rFonts w:ascii="Book Antiqua" w:hAnsi="Book Antiqua"/>
          <w:b/>
        </w:rPr>
        <w:tab/>
      </w:r>
      <w:r w:rsidR="00385DB6" w:rsidRPr="004249C6">
        <w:rPr>
          <w:rFonts w:ascii="Book Antiqua" w:hAnsi="Book Antiqua"/>
          <w:b/>
        </w:rPr>
        <w:t xml:space="preserve">    </w:t>
      </w:r>
      <w:r w:rsidR="00002A1F" w:rsidRPr="004249C6">
        <w:rPr>
          <w:rFonts w:ascii="Book Antiqua" w:hAnsi="Book Antiqua"/>
          <w:b/>
        </w:rPr>
        <w:t>:</w:t>
      </w:r>
      <w:r w:rsidR="007A4D5F" w:rsidRPr="004249C6">
        <w:rPr>
          <w:rFonts w:ascii="Book Antiqua" w:hAnsi="Book Antiqua"/>
          <w:b/>
        </w:rPr>
        <w:tab/>
      </w:r>
      <w:r w:rsidR="00CD53A5">
        <w:rPr>
          <w:rFonts w:ascii="Book Antiqua" w:hAnsi="Book Antiqua"/>
          <w:b/>
        </w:rPr>
        <w:t xml:space="preserve"> </w:t>
      </w:r>
      <w:r w:rsidR="00F0445F">
        <w:rPr>
          <w:rFonts w:ascii="Book Antiqua" w:hAnsi="Book Antiqua"/>
          <w:b/>
        </w:rPr>
        <w:t>38302-6553676-9</w:t>
      </w:r>
    </w:p>
    <w:p w:rsidR="008B519E" w:rsidRPr="004249C6" w:rsidRDefault="00002A1F" w:rsidP="002C4608">
      <w:pPr>
        <w:numPr>
          <w:ilvl w:val="0"/>
          <w:numId w:val="26"/>
        </w:numPr>
        <w:spacing w:line="360" w:lineRule="auto"/>
        <w:rPr>
          <w:rFonts w:ascii="Book Antiqua" w:hAnsi="Book Antiqua"/>
          <w:b/>
        </w:rPr>
      </w:pPr>
      <w:r w:rsidRPr="004249C6">
        <w:rPr>
          <w:rFonts w:ascii="Book Antiqua" w:hAnsi="Book Antiqua"/>
          <w:b/>
        </w:rPr>
        <w:t>Mobile No</w:t>
      </w:r>
      <w:r w:rsidRPr="004249C6">
        <w:rPr>
          <w:rFonts w:ascii="Book Antiqua" w:hAnsi="Book Antiqua"/>
          <w:b/>
        </w:rPr>
        <w:tab/>
      </w:r>
      <w:r w:rsidRPr="004249C6">
        <w:rPr>
          <w:rFonts w:ascii="Book Antiqua" w:hAnsi="Book Antiqua"/>
          <w:b/>
        </w:rPr>
        <w:tab/>
      </w:r>
      <w:r w:rsidR="00385DB6" w:rsidRPr="004249C6">
        <w:rPr>
          <w:rFonts w:ascii="Book Antiqua" w:hAnsi="Book Antiqua"/>
          <w:b/>
        </w:rPr>
        <w:t xml:space="preserve">    </w:t>
      </w:r>
      <w:r w:rsidR="00F52262" w:rsidRPr="004249C6">
        <w:rPr>
          <w:rFonts w:ascii="Book Antiqua" w:hAnsi="Book Antiqua"/>
          <w:b/>
        </w:rPr>
        <w:t>:</w:t>
      </w:r>
      <w:r w:rsidR="00F52262" w:rsidRPr="004249C6">
        <w:rPr>
          <w:rFonts w:ascii="Book Antiqua" w:hAnsi="Book Antiqua"/>
          <w:b/>
        </w:rPr>
        <w:tab/>
      </w:r>
      <w:r w:rsidR="00E830C7" w:rsidRPr="004249C6">
        <w:rPr>
          <w:rFonts w:ascii="Book Antiqua" w:hAnsi="Book Antiqua"/>
          <w:b/>
        </w:rPr>
        <w:t xml:space="preserve"> </w:t>
      </w:r>
      <w:r w:rsidR="00F0445F">
        <w:rPr>
          <w:rFonts w:ascii="Book Antiqua" w:hAnsi="Book Antiqua"/>
          <w:b/>
        </w:rPr>
        <w:t>0344-0695588</w:t>
      </w:r>
    </w:p>
    <w:p w:rsidR="00E256D0" w:rsidRPr="00BF20A0" w:rsidRDefault="00AE712A" w:rsidP="007E4156">
      <w:pPr>
        <w:spacing w:line="276" w:lineRule="auto"/>
      </w:pPr>
      <w:r>
        <w:rPr>
          <w:noProof/>
        </w:rPr>
        <w:pict>
          <v:rect id="_x0000_s1080" style="position:absolute;margin-left:-7pt;margin-top:-.2pt;width:511pt;height:30.65pt;z-index:251657728" fillcolor="#9cf" stroked="f">
            <v:fill opacity="36045f" color2="fill darken(204)" o:opacity2="57672f" method="linear sigma" focus="-50%" type="gradient"/>
            <v:textbox style="mso-next-textbox:#_x0000_s1080">
              <w:txbxContent>
                <w:p w:rsidR="0085686C" w:rsidRDefault="002B0DD5" w:rsidP="0085686C">
                  <w:pPr>
                    <w:pStyle w:val="Heading2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color w:val="000000"/>
                      <w:spacing w:val="8"/>
                      <w:sz w:val="34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000000"/>
                      <w:spacing w:val="8"/>
                      <w:sz w:val="34"/>
                      <w:szCs w:val="28"/>
                    </w:rPr>
                    <w:t>Qualification</w:t>
                  </w:r>
                </w:p>
                <w:p w:rsidR="0085686C" w:rsidRDefault="0085686C" w:rsidP="0085686C"/>
                <w:p w:rsidR="0085686C" w:rsidRPr="0085686C" w:rsidRDefault="0085686C" w:rsidP="0085686C">
                  <w:pPr>
                    <w:numPr>
                      <w:ilvl w:val="0"/>
                      <w:numId w:val="9"/>
                    </w:numPr>
                  </w:pPr>
                </w:p>
              </w:txbxContent>
            </v:textbox>
          </v:rect>
        </w:pict>
      </w:r>
    </w:p>
    <w:p w:rsidR="00551DCD" w:rsidRPr="00BF20A0" w:rsidRDefault="00551DCD" w:rsidP="006E29A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070"/>
        <w:gridCol w:w="1981"/>
        <w:gridCol w:w="3509"/>
      </w:tblGrid>
      <w:tr w:rsidR="00C3657F" w:rsidTr="00C3657F">
        <w:tc>
          <w:tcPr>
            <w:tcW w:w="2448" w:type="dxa"/>
          </w:tcPr>
          <w:p w:rsidR="00C3657F" w:rsidRPr="004249C6" w:rsidRDefault="00C3657F" w:rsidP="007A4D5F">
            <w:pPr>
              <w:rPr>
                <w:b/>
              </w:rPr>
            </w:pPr>
            <w:r w:rsidRPr="004249C6">
              <w:rPr>
                <w:b/>
              </w:rPr>
              <w:t>Degree</w:t>
            </w:r>
          </w:p>
        </w:tc>
        <w:tc>
          <w:tcPr>
            <w:tcW w:w="2070" w:type="dxa"/>
          </w:tcPr>
          <w:p w:rsidR="00C3657F" w:rsidRPr="004249C6" w:rsidRDefault="00C3657F" w:rsidP="007A4D5F">
            <w:pPr>
              <w:rPr>
                <w:b/>
              </w:rPr>
            </w:pPr>
            <w:r w:rsidRPr="004249C6">
              <w:rPr>
                <w:b/>
              </w:rPr>
              <w:t>Marks</w:t>
            </w:r>
          </w:p>
        </w:tc>
        <w:tc>
          <w:tcPr>
            <w:tcW w:w="1981" w:type="dxa"/>
          </w:tcPr>
          <w:p w:rsidR="00C3657F" w:rsidRPr="004249C6" w:rsidRDefault="00C3657F" w:rsidP="007A4D5F">
            <w:pPr>
              <w:rPr>
                <w:b/>
              </w:rPr>
            </w:pPr>
            <w:r w:rsidRPr="004249C6">
              <w:rPr>
                <w:b/>
              </w:rPr>
              <w:t>Year</w:t>
            </w:r>
          </w:p>
        </w:tc>
        <w:tc>
          <w:tcPr>
            <w:tcW w:w="3509" w:type="dxa"/>
          </w:tcPr>
          <w:p w:rsidR="00C3657F" w:rsidRPr="004249C6" w:rsidRDefault="00C3657F" w:rsidP="007A4D5F">
            <w:pPr>
              <w:rPr>
                <w:b/>
              </w:rPr>
            </w:pPr>
            <w:r w:rsidRPr="004249C6">
              <w:rPr>
                <w:b/>
              </w:rPr>
              <w:t>Board</w:t>
            </w:r>
          </w:p>
        </w:tc>
      </w:tr>
      <w:tr w:rsidR="00C3657F" w:rsidTr="00C3657F">
        <w:tc>
          <w:tcPr>
            <w:tcW w:w="2448" w:type="dxa"/>
          </w:tcPr>
          <w:p w:rsidR="00C3657F" w:rsidRPr="004249C6" w:rsidRDefault="00C3657F" w:rsidP="007A4D5F">
            <w:pPr>
              <w:rPr>
                <w:b/>
              </w:rPr>
            </w:pPr>
            <w:r w:rsidRPr="004249C6">
              <w:rPr>
                <w:b/>
              </w:rPr>
              <w:t>Matric</w:t>
            </w:r>
          </w:p>
        </w:tc>
        <w:tc>
          <w:tcPr>
            <w:tcW w:w="2070" w:type="dxa"/>
          </w:tcPr>
          <w:p w:rsidR="00C3657F" w:rsidRPr="004249C6" w:rsidRDefault="00F0445F" w:rsidP="00C3657F">
            <w:pPr>
              <w:rPr>
                <w:b/>
              </w:rPr>
            </w:pPr>
            <w:r>
              <w:rPr>
                <w:b/>
              </w:rPr>
              <w:t>572</w:t>
            </w:r>
            <w:r w:rsidR="00F85157">
              <w:rPr>
                <w:b/>
              </w:rPr>
              <w:t>/1</w:t>
            </w:r>
            <w:r>
              <w:rPr>
                <w:b/>
              </w:rPr>
              <w:t>100</w:t>
            </w:r>
          </w:p>
        </w:tc>
        <w:tc>
          <w:tcPr>
            <w:tcW w:w="1981" w:type="dxa"/>
          </w:tcPr>
          <w:p w:rsidR="00C3657F" w:rsidRPr="004249C6" w:rsidRDefault="00F85157" w:rsidP="005862BC">
            <w:pPr>
              <w:rPr>
                <w:b/>
              </w:rPr>
            </w:pPr>
            <w:r>
              <w:rPr>
                <w:b/>
              </w:rPr>
              <w:t>201</w:t>
            </w:r>
            <w:r w:rsidR="00F0445F">
              <w:rPr>
                <w:b/>
              </w:rPr>
              <w:t>4</w:t>
            </w:r>
          </w:p>
        </w:tc>
        <w:tc>
          <w:tcPr>
            <w:tcW w:w="3509" w:type="dxa"/>
          </w:tcPr>
          <w:p w:rsidR="00C3657F" w:rsidRPr="004249C6" w:rsidRDefault="00C3657F" w:rsidP="007A4D5F">
            <w:pPr>
              <w:rPr>
                <w:b/>
              </w:rPr>
            </w:pPr>
            <w:r>
              <w:rPr>
                <w:b/>
              </w:rPr>
              <w:t>Bise Sargodha</w:t>
            </w:r>
          </w:p>
        </w:tc>
      </w:tr>
      <w:tr w:rsidR="00C3657F" w:rsidTr="00C3657F">
        <w:tc>
          <w:tcPr>
            <w:tcW w:w="2448" w:type="dxa"/>
          </w:tcPr>
          <w:p w:rsidR="00C3657F" w:rsidRPr="004249C6" w:rsidRDefault="00F85157" w:rsidP="007A4D5F">
            <w:pPr>
              <w:rPr>
                <w:b/>
              </w:rPr>
            </w:pPr>
            <w:r>
              <w:rPr>
                <w:b/>
              </w:rPr>
              <w:t>DAE (Mechnical)</w:t>
            </w:r>
          </w:p>
        </w:tc>
        <w:tc>
          <w:tcPr>
            <w:tcW w:w="2070" w:type="dxa"/>
          </w:tcPr>
          <w:p w:rsidR="00C3657F" w:rsidRDefault="00F0445F" w:rsidP="005862BC">
            <w:pPr>
              <w:rPr>
                <w:b/>
              </w:rPr>
            </w:pPr>
            <w:r>
              <w:rPr>
                <w:b/>
              </w:rPr>
              <w:t>2777</w:t>
            </w:r>
            <w:r w:rsidR="00F85157">
              <w:rPr>
                <w:b/>
              </w:rPr>
              <w:t>/</w:t>
            </w:r>
            <w:r w:rsidR="005011C5">
              <w:rPr>
                <w:b/>
              </w:rPr>
              <w:t>3450</w:t>
            </w:r>
          </w:p>
        </w:tc>
        <w:tc>
          <w:tcPr>
            <w:tcW w:w="1981" w:type="dxa"/>
          </w:tcPr>
          <w:p w:rsidR="00C3657F" w:rsidRDefault="00F85157" w:rsidP="005862BC">
            <w:pPr>
              <w:rPr>
                <w:b/>
              </w:rPr>
            </w:pPr>
            <w:r>
              <w:rPr>
                <w:b/>
              </w:rPr>
              <w:t>201</w:t>
            </w:r>
            <w:r w:rsidR="005011C5">
              <w:rPr>
                <w:b/>
              </w:rPr>
              <w:t>7</w:t>
            </w:r>
          </w:p>
        </w:tc>
        <w:tc>
          <w:tcPr>
            <w:tcW w:w="3509" w:type="dxa"/>
          </w:tcPr>
          <w:p w:rsidR="00C3657F" w:rsidRDefault="00F85157" w:rsidP="007A4D5F">
            <w:pPr>
              <w:rPr>
                <w:b/>
              </w:rPr>
            </w:pPr>
            <w:r>
              <w:rPr>
                <w:b/>
              </w:rPr>
              <w:t>PBTE Lahore</w:t>
            </w:r>
          </w:p>
        </w:tc>
      </w:tr>
    </w:tbl>
    <w:p w:rsidR="00F85157" w:rsidRPr="00F0445F" w:rsidRDefault="00F85157">
      <w:pPr>
        <w:rPr>
          <w:b/>
        </w:rPr>
      </w:pPr>
    </w:p>
    <w:p w:rsidR="00C3657F" w:rsidRDefault="00AE712A">
      <w:pPr>
        <w:rPr>
          <w:b/>
        </w:rPr>
      </w:pPr>
      <w:r w:rsidRPr="00AE712A">
        <w:rPr>
          <w:b/>
          <w:noProof/>
          <w:sz w:val="28"/>
          <w:szCs w:val="28"/>
        </w:rPr>
        <w:pict>
          <v:rect id="_x0000_s1103" style="position:absolute;margin-left:-7pt;margin-top:13.25pt;width:516.5pt;height:31.15pt;z-index:251660800" fillcolor="#9cf" stroked="f">
            <v:fill opacity="36045f" color2="fill darken(204)" o:opacity2="57672f" method="linear sigma" focus="-50%" type="gradient"/>
            <v:textbox style="mso-next-textbox:#_x0000_s1103">
              <w:txbxContent>
                <w:p w:rsidR="00C3657F" w:rsidRDefault="00C3657F" w:rsidP="00C3657F">
                  <w:pPr>
                    <w:pStyle w:val="Heading2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color w:val="000000"/>
                      <w:spacing w:val="8"/>
                      <w:sz w:val="34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000000"/>
                      <w:spacing w:val="8"/>
                      <w:sz w:val="34"/>
                      <w:szCs w:val="28"/>
                    </w:rPr>
                    <w:t>LANGUAGE</w:t>
                  </w:r>
                </w:p>
                <w:p w:rsidR="00C3657F" w:rsidRDefault="00C3657F" w:rsidP="00C3657F">
                  <w:pPr>
                    <w:pStyle w:val="Heading2"/>
                    <w:numPr>
                      <w:ilvl w:val="0"/>
                      <w:numId w:val="4"/>
                    </w:numPr>
                    <w:rPr>
                      <w:rFonts w:ascii="Bookman Old Style" w:hAnsi="Bookman Old Style"/>
                      <w:color w:val="000000"/>
                      <w:spacing w:val="8"/>
                      <w:sz w:val="34"/>
                      <w:szCs w:val="28"/>
                    </w:rPr>
                  </w:pPr>
                </w:p>
                <w:p w:rsidR="00C3657F" w:rsidRDefault="00C3657F" w:rsidP="00C3657F"/>
                <w:p w:rsidR="00C3657F" w:rsidRPr="0085686C" w:rsidRDefault="00C3657F" w:rsidP="00C3657F">
                  <w:pPr>
                    <w:numPr>
                      <w:ilvl w:val="0"/>
                      <w:numId w:val="9"/>
                    </w:numPr>
                  </w:pPr>
                </w:p>
              </w:txbxContent>
            </v:textbox>
          </v:rect>
        </w:pict>
      </w:r>
    </w:p>
    <w:p w:rsidR="00C3657F" w:rsidRDefault="00C3657F">
      <w:pPr>
        <w:rPr>
          <w:b/>
        </w:rPr>
      </w:pPr>
    </w:p>
    <w:p w:rsidR="00C3657F" w:rsidRDefault="00C3657F">
      <w:pPr>
        <w:rPr>
          <w:b/>
        </w:rPr>
      </w:pPr>
    </w:p>
    <w:p w:rsidR="00F85157" w:rsidRDefault="00A26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0DD0">
        <w:rPr>
          <w:b/>
          <w:sz w:val="28"/>
          <w:szCs w:val="28"/>
        </w:rPr>
        <w:t>Urdu,</w:t>
      </w:r>
    </w:p>
    <w:p w:rsidR="00F85157" w:rsidRDefault="00050DD0">
      <w:pPr>
        <w:rPr>
          <w:b/>
          <w:sz w:val="28"/>
          <w:szCs w:val="28"/>
        </w:rPr>
      </w:pPr>
      <w:r>
        <w:rPr>
          <w:b/>
          <w:sz w:val="28"/>
          <w:szCs w:val="28"/>
        </w:rPr>
        <w:t>English,</w:t>
      </w:r>
    </w:p>
    <w:p w:rsidR="00C3657F" w:rsidRPr="00F85157" w:rsidRDefault="00050DD0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C3657F" w:rsidRPr="00A26610">
        <w:rPr>
          <w:b/>
          <w:sz w:val="28"/>
          <w:szCs w:val="28"/>
        </w:rPr>
        <w:t>ra</w:t>
      </w:r>
      <w:r>
        <w:rPr>
          <w:b/>
          <w:sz w:val="28"/>
          <w:szCs w:val="28"/>
        </w:rPr>
        <w:t>i</w:t>
      </w:r>
      <w:r w:rsidR="00C3657F" w:rsidRPr="00A26610">
        <w:rPr>
          <w:b/>
          <w:sz w:val="28"/>
          <w:szCs w:val="28"/>
        </w:rPr>
        <w:t>ki,</w:t>
      </w:r>
    </w:p>
    <w:sectPr w:rsidR="00C3657F" w:rsidRPr="00F85157" w:rsidSect="00002A1F">
      <w:footerReference w:type="default" r:id="rId8"/>
      <w:headerReference w:type="first" r:id="rId9"/>
      <w:pgSz w:w="12240" w:h="15840" w:code="1"/>
      <w:pgMar w:top="90" w:right="749" w:bottom="9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BE" w:rsidRDefault="003507BE">
      <w:r>
        <w:separator/>
      </w:r>
    </w:p>
  </w:endnote>
  <w:endnote w:type="continuationSeparator" w:id="1">
    <w:p w:rsidR="003507BE" w:rsidRDefault="0035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54" w:rsidRDefault="00742654" w:rsidP="00394458">
    <w:pPr>
      <w:pStyle w:val="Footer"/>
      <w:tabs>
        <w:tab w:val="clear" w:pos="8640"/>
        <w:tab w:val="right" w:pos="9828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BE" w:rsidRDefault="003507BE">
      <w:r>
        <w:separator/>
      </w:r>
    </w:p>
  </w:footnote>
  <w:footnote w:type="continuationSeparator" w:id="1">
    <w:p w:rsidR="003507BE" w:rsidRDefault="00350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54" w:rsidRDefault="00742654" w:rsidP="00394458">
    <w:pPr>
      <w:pStyle w:val="Header"/>
      <w:tabs>
        <w:tab w:val="clear" w:pos="4320"/>
        <w:tab w:val="clear" w:pos="8640"/>
        <w:tab w:val="center" w:pos="9360"/>
        <w:tab w:val="right" w:pos="9438"/>
      </w:tabs>
      <w:ind w:right="-6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561"/>
    <w:multiLevelType w:val="hybridMultilevel"/>
    <w:tmpl w:val="3498FE2E"/>
    <w:lvl w:ilvl="0" w:tplc="CAAA7B88">
      <w:start w:val="1"/>
      <w:numFmt w:val="bullet"/>
      <w:lvlText w:val="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14D65"/>
    <w:multiLevelType w:val="hybridMultilevel"/>
    <w:tmpl w:val="C066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3FB7"/>
    <w:multiLevelType w:val="hybridMultilevel"/>
    <w:tmpl w:val="47027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2E55"/>
    <w:multiLevelType w:val="hybridMultilevel"/>
    <w:tmpl w:val="4120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494E"/>
    <w:multiLevelType w:val="hybridMultilevel"/>
    <w:tmpl w:val="FCC25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97099"/>
    <w:multiLevelType w:val="hybridMultilevel"/>
    <w:tmpl w:val="BD840BAA"/>
    <w:lvl w:ilvl="0" w:tplc="CAAA7B88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67F73"/>
    <w:multiLevelType w:val="hybridMultilevel"/>
    <w:tmpl w:val="8474EFFC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2AD2080E"/>
    <w:multiLevelType w:val="hybridMultilevel"/>
    <w:tmpl w:val="4586A600"/>
    <w:lvl w:ilvl="0" w:tplc="CAAA7B88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041A5"/>
    <w:multiLevelType w:val="hybridMultilevel"/>
    <w:tmpl w:val="2A82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30688"/>
    <w:multiLevelType w:val="hybridMultilevel"/>
    <w:tmpl w:val="BC78E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774A1"/>
    <w:multiLevelType w:val="hybridMultilevel"/>
    <w:tmpl w:val="73646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872D5"/>
    <w:multiLevelType w:val="hybridMultilevel"/>
    <w:tmpl w:val="39C4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C7076"/>
    <w:multiLevelType w:val="hybridMultilevel"/>
    <w:tmpl w:val="C5480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1231"/>
    <w:multiLevelType w:val="hybridMultilevel"/>
    <w:tmpl w:val="2AE873AE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>
    <w:nsid w:val="45370297"/>
    <w:multiLevelType w:val="hybridMultilevel"/>
    <w:tmpl w:val="40E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C6533"/>
    <w:multiLevelType w:val="hybridMultilevel"/>
    <w:tmpl w:val="2E48F5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0158F"/>
    <w:multiLevelType w:val="hybridMultilevel"/>
    <w:tmpl w:val="AC04BD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A4827"/>
    <w:multiLevelType w:val="hybridMultilevel"/>
    <w:tmpl w:val="ED8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B6BD1"/>
    <w:multiLevelType w:val="hybridMultilevel"/>
    <w:tmpl w:val="DD5A6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90799"/>
    <w:multiLevelType w:val="hybridMultilevel"/>
    <w:tmpl w:val="5D5600BE"/>
    <w:lvl w:ilvl="0" w:tplc="CAAA7B88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52BA0"/>
    <w:multiLevelType w:val="hybridMultilevel"/>
    <w:tmpl w:val="A0927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1363C"/>
    <w:multiLevelType w:val="hybridMultilevel"/>
    <w:tmpl w:val="BA0CD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C3B38"/>
    <w:multiLevelType w:val="hybridMultilevel"/>
    <w:tmpl w:val="4B52D6CC"/>
    <w:lvl w:ilvl="0" w:tplc="CAAA7B88">
      <w:start w:val="1"/>
      <w:numFmt w:val="bullet"/>
      <w:lvlText w:val=""/>
      <w:lvlJc w:val="center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72ECA"/>
    <w:multiLevelType w:val="hybridMultilevel"/>
    <w:tmpl w:val="8482F424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4">
    <w:nsid w:val="7AC93E7E"/>
    <w:multiLevelType w:val="hybridMultilevel"/>
    <w:tmpl w:val="9F784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C0B79"/>
    <w:multiLevelType w:val="hybridMultilevel"/>
    <w:tmpl w:val="DB7E1326"/>
    <w:lvl w:ilvl="0" w:tplc="CAAA7B88">
      <w:start w:val="1"/>
      <w:numFmt w:val="bullet"/>
      <w:lvlText w:val="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2"/>
  </w:num>
  <w:num w:numId="5">
    <w:abstractNumId w:val="5"/>
  </w:num>
  <w:num w:numId="6">
    <w:abstractNumId w:val="7"/>
  </w:num>
  <w:num w:numId="7">
    <w:abstractNumId w:val="24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21"/>
  </w:num>
  <w:num w:numId="15">
    <w:abstractNumId w:val="20"/>
  </w:num>
  <w:num w:numId="16">
    <w:abstractNumId w:val="4"/>
  </w:num>
  <w:num w:numId="17">
    <w:abstractNumId w:val="23"/>
  </w:num>
  <w:num w:numId="18">
    <w:abstractNumId w:val="3"/>
  </w:num>
  <w:num w:numId="19">
    <w:abstractNumId w:val="16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  <w:num w:numId="24">
    <w:abstractNumId w:val="14"/>
  </w:num>
  <w:num w:numId="25">
    <w:abstractNumId w:val="9"/>
  </w:num>
  <w:num w:numId="2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1A2"/>
    <w:rsid w:val="00001A1F"/>
    <w:rsid w:val="00002A1F"/>
    <w:rsid w:val="00002ADE"/>
    <w:rsid w:val="00006434"/>
    <w:rsid w:val="00010B7D"/>
    <w:rsid w:val="00010BF6"/>
    <w:rsid w:val="0001168F"/>
    <w:rsid w:val="00012948"/>
    <w:rsid w:val="00017F5D"/>
    <w:rsid w:val="00020A47"/>
    <w:rsid w:val="0002709A"/>
    <w:rsid w:val="00031D92"/>
    <w:rsid w:val="00032A9A"/>
    <w:rsid w:val="00035B4A"/>
    <w:rsid w:val="00035F68"/>
    <w:rsid w:val="00040920"/>
    <w:rsid w:val="00040EF1"/>
    <w:rsid w:val="00040F7D"/>
    <w:rsid w:val="00043E94"/>
    <w:rsid w:val="00050DD0"/>
    <w:rsid w:val="00054D87"/>
    <w:rsid w:val="00055AF5"/>
    <w:rsid w:val="00064C7E"/>
    <w:rsid w:val="000677E7"/>
    <w:rsid w:val="00067D49"/>
    <w:rsid w:val="00070C87"/>
    <w:rsid w:val="00071075"/>
    <w:rsid w:val="00071AE6"/>
    <w:rsid w:val="00074290"/>
    <w:rsid w:val="000768DD"/>
    <w:rsid w:val="00080E95"/>
    <w:rsid w:val="00085C83"/>
    <w:rsid w:val="000916A1"/>
    <w:rsid w:val="00091B6B"/>
    <w:rsid w:val="0009506C"/>
    <w:rsid w:val="000959F7"/>
    <w:rsid w:val="00095B0F"/>
    <w:rsid w:val="000A3BE3"/>
    <w:rsid w:val="000A4328"/>
    <w:rsid w:val="000A450A"/>
    <w:rsid w:val="000A5636"/>
    <w:rsid w:val="000A7614"/>
    <w:rsid w:val="000B0374"/>
    <w:rsid w:val="000B041D"/>
    <w:rsid w:val="000B2C87"/>
    <w:rsid w:val="000B6287"/>
    <w:rsid w:val="000B7E15"/>
    <w:rsid w:val="000C32F6"/>
    <w:rsid w:val="000D0C97"/>
    <w:rsid w:val="000D1353"/>
    <w:rsid w:val="000D39F8"/>
    <w:rsid w:val="000D4B1E"/>
    <w:rsid w:val="000D61EF"/>
    <w:rsid w:val="000E201E"/>
    <w:rsid w:val="000E2AB5"/>
    <w:rsid w:val="000E507E"/>
    <w:rsid w:val="000E72E2"/>
    <w:rsid w:val="000E7A6B"/>
    <w:rsid w:val="000F0B84"/>
    <w:rsid w:val="000F28B4"/>
    <w:rsid w:val="000F418F"/>
    <w:rsid w:val="000F6E29"/>
    <w:rsid w:val="000F78A1"/>
    <w:rsid w:val="00100C00"/>
    <w:rsid w:val="00103494"/>
    <w:rsid w:val="00104153"/>
    <w:rsid w:val="0010638D"/>
    <w:rsid w:val="00106DA7"/>
    <w:rsid w:val="001122A2"/>
    <w:rsid w:val="0011567B"/>
    <w:rsid w:val="00124154"/>
    <w:rsid w:val="00126CDE"/>
    <w:rsid w:val="0012778D"/>
    <w:rsid w:val="00130D8A"/>
    <w:rsid w:val="0013111D"/>
    <w:rsid w:val="001351EF"/>
    <w:rsid w:val="00140E5E"/>
    <w:rsid w:val="00142E3C"/>
    <w:rsid w:val="00142E42"/>
    <w:rsid w:val="00144ABF"/>
    <w:rsid w:val="00150E3F"/>
    <w:rsid w:val="001562B3"/>
    <w:rsid w:val="00161B5B"/>
    <w:rsid w:val="001626E7"/>
    <w:rsid w:val="00166C03"/>
    <w:rsid w:val="001679B3"/>
    <w:rsid w:val="00171106"/>
    <w:rsid w:val="00173007"/>
    <w:rsid w:val="001732AD"/>
    <w:rsid w:val="00176A7B"/>
    <w:rsid w:val="00176C4A"/>
    <w:rsid w:val="0017751C"/>
    <w:rsid w:val="00181BB7"/>
    <w:rsid w:val="0018254C"/>
    <w:rsid w:val="00193533"/>
    <w:rsid w:val="00194370"/>
    <w:rsid w:val="00196465"/>
    <w:rsid w:val="001A1A51"/>
    <w:rsid w:val="001A4262"/>
    <w:rsid w:val="001B4428"/>
    <w:rsid w:val="001C02B3"/>
    <w:rsid w:val="001C07D3"/>
    <w:rsid w:val="001C208E"/>
    <w:rsid w:val="001C7AE0"/>
    <w:rsid w:val="001E1413"/>
    <w:rsid w:val="001E363C"/>
    <w:rsid w:val="001E4396"/>
    <w:rsid w:val="001E5575"/>
    <w:rsid w:val="001E57D3"/>
    <w:rsid w:val="001E6EF3"/>
    <w:rsid w:val="001F1211"/>
    <w:rsid w:val="001F6C04"/>
    <w:rsid w:val="0020117F"/>
    <w:rsid w:val="00205A05"/>
    <w:rsid w:val="00210F81"/>
    <w:rsid w:val="00212D83"/>
    <w:rsid w:val="00214AE5"/>
    <w:rsid w:val="00215576"/>
    <w:rsid w:val="00215AB0"/>
    <w:rsid w:val="002206E2"/>
    <w:rsid w:val="00221102"/>
    <w:rsid w:val="002236A4"/>
    <w:rsid w:val="00223835"/>
    <w:rsid w:val="00224050"/>
    <w:rsid w:val="00224852"/>
    <w:rsid w:val="0022584B"/>
    <w:rsid w:val="00226445"/>
    <w:rsid w:val="00231158"/>
    <w:rsid w:val="00232FA0"/>
    <w:rsid w:val="00236655"/>
    <w:rsid w:val="00240567"/>
    <w:rsid w:val="00240B83"/>
    <w:rsid w:val="0024639B"/>
    <w:rsid w:val="00246D93"/>
    <w:rsid w:val="00247E37"/>
    <w:rsid w:val="00253A6F"/>
    <w:rsid w:val="00254114"/>
    <w:rsid w:val="00254773"/>
    <w:rsid w:val="00255585"/>
    <w:rsid w:val="00256A6C"/>
    <w:rsid w:val="00256EB8"/>
    <w:rsid w:val="00261742"/>
    <w:rsid w:val="00262B48"/>
    <w:rsid w:val="00263915"/>
    <w:rsid w:val="00264BC4"/>
    <w:rsid w:val="00266040"/>
    <w:rsid w:val="00272693"/>
    <w:rsid w:val="0028236A"/>
    <w:rsid w:val="00282BDE"/>
    <w:rsid w:val="0028313C"/>
    <w:rsid w:val="00283FF6"/>
    <w:rsid w:val="002909B1"/>
    <w:rsid w:val="00292327"/>
    <w:rsid w:val="00295C48"/>
    <w:rsid w:val="00296D13"/>
    <w:rsid w:val="002A0C24"/>
    <w:rsid w:val="002A1145"/>
    <w:rsid w:val="002A12B2"/>
    <w:rsid w:val="002A2E5C"/>
    <w:rsid w:val="002A32D5"/>
    <w:rsid w:val="002A354C"/>
    <w:rsid w:val="002A7522"/>
    <w:rsid w:val="002A7F99"/>
    <w:rsid w:val="002B0DD5"/>
    <w:rsid w:val="002B1E4D"/>
    <w:rsid w:val="002B2F5C"/>
    <w:rsid w:val="002B3EB6"/>
    <w:rsid w:val="002B4E1A"/>
    <w:rsid w:val="002C2C83"/>
    <w:rsid w:val="002C328D"/>
    <w:rsid w:val="002C4608"/>
    <w:rsid w:val="002C4D07"/>
    <w:rsid w:val="002C650B"/>
    <w:rsid w:val="002D39F9"/>
    <w:rsid w:val="002D5CD7"/>
    <w:rsid w:val="002D6BDA"/>
    <w:rsid w:val="002E1993"/>
    <w:rsid w:val="002E27F8"/>
    <w:rsid w:val="002E6CE3"/>
    <w:rsid w:val="002E6D6D"/>
    <w:rsid w:val="002E7FA3"/>
    <w:rsid w:val="002F31F6"/>
    <w:rsid w:val="002F4758"/>
    <w:rsid w:val="00300CD6"/>
    <w:rsid w:val="003020B9"/>
    <w:rsid w:val="00305F8F"/>
    <w:rsid w:val="0030700E"/>
    <w:rsid w:val="00310A62"/>
    <w:rsid w:val="003115A5"/>
    <w:rsid w:val="003141FA"/>
    <w:rsid w:val="00316EC6"/>
    <w:rsid w:val="003222A9"/>
    <w:rsid w:val="0032529A"/>
    <w:rsid w:val="00325B8A"/>
    <w:rsid w:val="00330C9E"/>
    <w:rsid w:val="00331275"/>
    <w:rsid w:val="00332274"/>
    <w:rsid w:val="00334FEE"/>
    <w:rsid w:val="00335381"/>
    <w:rsid w:val="00335F94"/>
    <w:rsid w:val="00336251"/>
    <w:rsid w:val="003409EC"/>
    <w:rsid w:val="00341785"/>
    <w:rsid w:val="00344163"/>
    <w:rsid w:val="00344F1C"/>
    <w:rsid w:val="003507BE"/>
    <w:rsid w:val="00355BF5"/>
    <w:rsid w:val="00361327"/>
    <w:rsid w:val="003615B7"/>
    <w:rsid w:val="003629BC"/>
    <w:rsid w:val="00363A50"/>
    <w:rsid w:val="003673C7"/>
    <w:rsid w:val="00367A7C"/>
    <w:rsid w:val="00370F2D"/>
    <w:rsid w:val="00375CF9"/>
    <w:rsid w:val="00377A94"/>
    <w:rsid w:val="00381069"/>
    <w:rsid w:val="003813C9"/>
    <w:rsid w:val="00382FCF"/>
    <w:rsid w:val="003842FD"/>
    <w:rsid w:val="00385DB6"/>
    <w:rsid w:val="003877D7"/>
    <w:rsid w:val="00387EAD"/>
    <w:rsid w:val="00390D66"/>
    <w:rsid w:val="00394458"/>
    <w:rsid w:val="00394D00"/>
    <w:rsid w:val="00394EE7"/>
    <w:rsid w:val="00397E63"/>
    <w:rsid w:val="003A1017"/>
    <w:rsid w:val="003A21B0"/>
    <w:rsid w:val="003A3172"/>
    <w:rsid w:val="003B0F43"/>
    <w:rsid w:val="003B5F4B"/>
    <w:rsid w:val="003B651A"/>
    <w:rsid w:val="003C1C8A"/>
    <w:rsid w:val="003C2F67"/>
    <w:rsid w:val="003C3181"/>
    <w:rsid w:val="003C3203"/>
    <w:rsid w:val="003C4047"/>
    <w:rsid w:val="003C5754"/>
    <w:rsid w:val="003C635A"/>
    <w:rsid w:val="003D01CF"/>
    <w:rsid w:val="003D143D"/>
    <w:rsid w:val="003E18BF"/>
    <w:rsid w:val="003E32E5"/>
    <w:rsid w:val="003E737A"/>
    <w:rsid w:val="003E78CB"/>
    <w:rsid w:val="003F29E4"/>
    <w:rsid w:val="003F3BC1"/>
    <w:rsid w:val="003F7248"/>
    <w:rsid w:val="003F73A3"/>
    <w:rsid w:val="00401546"/>
    <w:rsid w:val="00403AEC"/>
    <w:rsid w:val="00403EE2"/>
    <w:rsid w:val="0040649C"/>
    <w:rsid w:val="00407470"/>
    <w:rsid w:val="00410B57"/>
    <w:rsid w:val="00411321"/>
    <w:rsid w:val="004134E0"/>
    <w:rsid w:val="004159B4"/>
    <w:rsid w:val="004249C6"/>
    <w:rsid w:val="00424AC9"/>
    <w:rsid w:val="004328C5"/>
    <w:rsid w:val="00433447"/>
    <w:rsid w:val="0043494E"/>
    <w:rsid w:val="0043654F"/>
    <w:rsid w:val="0044168F"/>
    <w:rsid w:val="00445855"/>
    <w:rsid w:val="00445C24"/>
    <w:rsid w:val="004466EC"/>
    <w:rsid w:val="00450DE6"/>
    <w:rsid w:val="00451664"/>
    <w:rsid w:val="0045285E"/>
    <w:rsid w:val="00453962"/>
    <w:rsid w:val="004542B4"/>
    <w:rsid w:val="0045550F"/>
    <w:rsid w:val="00456512"/>
    <w:rsid w:val="00457D96"/>
    <w:rsid w:val="004602C8"/>
    <w:rsid w:val="00460F78"/>
    <w:rsid w:val="004626CA"/>
    <w:rsid w:val="00462967"/>
    <w:rsid w:val="00462E33"/>
    <w:rsid w:val="00467F29"/>
    <w:rsid w:val="0047219C"/>
    <w:rsid w:val="00472BEE"/>
    <w:rsid w:val="00472F38"/>
    <w:rsid w:val="00474059"/>
    <w:rsid w:val="00475D1A"/>
    <w:rsid w:val="0048266E"/>
    <w:rsid w:val="00483764"/>
    <w:rsid w:val="00495394"/>
    <w:rsid w:val="00495B99"/>
    <w:rsid w:val="004A1C6A"/>
    <w:rsid w:val="004A367E"/>
    <w:rsid w:val="004A3ACC"/>
    <w:rsid w:val="004B0AB4"/>
    <w:rsid w:val="004B4B3D"/>
    <w:rsid w:val="004C0282"/>
    <w:rsid w:val="004C0E9D"/>
    <w:rsid w:val="004C242E"/>
    <w:rsid w:val="004C3714"/>
    <w:rsid w:val="004C3B8B"/>
    <w:rsid w:val="004C555A"/>
    <w:rsid w:val="004C570D"/>
    <w:rsid w:val="004C6EFD"/>
    <w:rsid w:val="004D0CCF"/>
    <w:rsid w:val="004D14A7"/>
    <w:rsid w:val="004D3F03"/>
    <w:rsid w:val="004D7120"/>
    <w:rsid w:val="004E261A"/>
    <w:rsid w:val="004E2C6A"/>
    <w:rsid w:val="004E2E38"/>
    <w:rsid w:val="004E415F"/>
    <w:rsid w:val="004E47FA"/>
    <w:rsid w:val="004E4957"/>
    <w:rsid w:val="004E4F5D"/>
    <w:rsid w:val="004E56A2"/>
    <w:rsid w:val="004F137C"/>
    <w:rsid w:val="004F2B24"/>
    <w:rsid w:val="004F4F6D"/>
    <w:rsid w:val="004F6014"/>
    <w:rsid w:val="004F69C4"/>
    <w:rsid w:val="004F6ED1"/>
    <w:rsid w:val="005011C5"/>
    <w:rsid w:val="005016C8"/>
    <w:rsid w:val="0050419E"/>
    <w:rsid w:val="00505B50"/>
    <w:rsid w:val="00511A8B"/>
    <w:rsid w:val="005170F9"/>
    <w:rsid w:val="005176D6"/>
    <w:rsid w:val="005233F2"/>
    <w:rsid w:val="00523764"/>
    <w:rsid w:val="00523A4E"/>
    <w:rsid w:val="0052640A"/>
    <w:rsid w:val="00532E78"/>
    <w:rsid w:val="00534143"/>
    <w:rsid w:val="005344A4"/>
    <w:rsid w:val="00540170"/>
    <w:rsid w:val="005429A9"/>
    <w:rsid w:val="005431A2"/>
    <w:rsid w:val="00551DCD"/>
    <w:rsid w:val="005520EC"/>
    <w:rsid w:val="005544F7"/>
    <w:rsid w:val="00554F76"/>
    <w:rsid w:val="00560098"/>
    <w:rsid w:val="0056244D"/>
    <w:rsid w:val="00563012"/>
    <w:rsid w:val="0057351C"/>
    <w:rsid w:val="00573B00"/>
    <w:rsid w:val="00573D70"/>
    <w:rsid w:val="005757C3"/>
    <w:rsid w:val="0057606F"/>
    <w:rsid w:val="005824FD"/>
    <w:rsid w:val="00582EFE"/>
    <w:rsid w:val="00585265"/>
    <w:rsid w:val="00585DE7"/>
    <w:rsid w:val="005862BC"/>
    <w:rsid w:val="00586F4A"/>
    <w:rsid w:val="0058791F"/>
    <w:rsid w:val="00591CF8"/>
    <w:rsid w:val="00596ACD"/>
    <w:rsid w:val="00597361"/>
    <w:rsid w:val="00597792"/>
    <w:rsid w:val="005A2270"/>
    <w:rsid w:val="005A4809"/>
    <w:rsid w:val="005A4C13"/>
    <w:rsid w:val="005B3387"/>
    <w:rsid w:val="005B531A"/>
    <w:rsid w:val="005B7112"/>
    <w:rsid w:val="005B7D39"/>
    <w:rsid w:val="005C4213"/>
    <w:rsid w:val="005C45A0"/>
    <w:rsid w:val="005C4E20"/>
    <w:rsid w:val="005D1616"/>
    <w:rsid w:val="005D4947"/>
    <w:rsid w:val="005D5FDC"/>
    <w:rsid w:val="005D7FE7"/>
    <w:rsid w:val="005E4742"/>
    <w:rsid w:val="005E488F"/>
    <w:rsid w:val="005F2D65"/>
    <w:rsid w:val="005F44DB"/>
    <w:rsid w:val="005F5AA8"/>
    <w:rsid w:val="005F5D10"/>
    <w:rsid w:val="006001F2"/>
    <w:rsid w:val="00600BDC"/>
    <w:rsid w:val="00600DF5"/>
    <w:rsid w:val="0060331B"/>
    <w:rsid w:val="00610606"/>
    <w:rsid w:val="0061075B"/>
    <w:rsid w:val="00610E5D"/>
    <w:rsid w:val="00611554"/>
    <w:rsid w:val="00612C6A"/>
    <w:rsid w:val="006133A8"/>
    <w:rsid w:val="00613963"/>
    <w:rsid w:val="00614ED6"/>
    <w:rsid w:val="0061546D"/>
    <w:rsid w:val="00622060"/>
    <w:rsid w:val="006258E6"/>
    <w:rsid w:val="00630B37"/>
    <w:rsid w:val="0063134C"/>
    <w:rsid w:val="0063484F"/>
    <w:rsid w:val="00634A5C"/>
    <w:rsid w:val="00647457"/>
    <w:rsid w:val="00647EF0"/>
    <w:rsid w:val="006504EE"/>
    <w:rsid w:val="00650C8F"/>
    <w:rsid w:val="006516C4"/>
    <w:rsid w:val="00655E7E"/>
    <w:rsid w:val="00656846"/>
    <w:rsid w:val="00663018"/>
    <w:rsid w:val="00664AAC"/>
    <w:rsid w:val="00673805"/>
    <w:rsid w:val="0067655B"/>
    <w:rsid w:val="00677C98"/>
    <w:rsid w:val="00682356"/>
    <w:rsid w:val="0068288D"/>
    <w:rsid w:val="006838EC"/>
    <w:rsid w:val="00685EC1"/>
    <w:rsid w:val="006910A1"/>
    <w:rsid w:val="0069225D"/>
    <w:rsid w:val="006959B3"/>
    <w:rsid w:val="00696119"/>
    <w:rsid w:val="006A3A34"/>
    <w:rsid w:val="006A40CD"/>
    <w:rsid w:val="006A434A"/>
    <w:rsid w:val="006B0866"/>
    <w:rsid w:val="006B2B67"/>
    <w:rsid w:val="006B3CCE"/>
    <w:rsid w:val="006B3FE9"/>
    <w:rsid w:val="006B4DDB"/>
    <w:rsid w:val="006B5806"/>
    <w:rsid w:val="006B60D3"/>
    <w:rsid w:val="006C2667"/>
    <w:rsid w:val="006C2BEB"/>
    <w:rsid w:val="006C5D24"/>
    <w:rsid w:val="006D2B55"/>
    <w:rsid w:val="006D517B"/>
    <w:rsid w:val="006D52A1"/>
    <w:rsid w:val="006D61C7"/>
    <w:rsid w:val="006E2002"/>
    <w:rsid w:val="006E29AF"/>
    <w:rsid w:val="006E3DF8"/>
    <w:rsid w:val="006F0774"/>
    <w:rsid w:val="006F45FC"/>
    <w:rsid w:val="006F6E2F"/>
    <w:rsid w:val="006F7970"/>
    <w:rsid w:val="00700D30"/>
    <w:rsid w:val="00701747"/>
    <w:rsid w:val="00701D66"/>
    <w:rsid w:val="007026D1"/>
    <w:rsid w:val="00704316"/>
    <w:rsid w:val="0070596F"/>
    <w:rsid w:val="00706CFF"/>
    <w:rsid w:val="00712E9B"/>
    <w:rsid w:val="0071725C"/>
    <w:rsid w:val="0072005D"/>
    <w:rsid w:val="007260E2"/>
    <w:rsid w:val="007265C0"/>
    <w:rsid w:val="0072775C"/>
    <w:rsid w:val="007333D9"/>
    <w:rsid w:val="00734E9E"/>
    <w:rsid w:val="0073730C"/>
    <w:rsid w:val="00742654"/>
    <w:rsid w:val="00742E79"/>
    <w:rsid w:val="007430C0"/>
    <w:rsid w:val="00743C74"/>
    <w:rsid w:val="00745253"/>
    <w:rsid w:val="00747D9B"/>
    <w:rsid w:val="00752BB7"/>
    <w:rsid w:val="00752FA8"/>
    <w:rsid w:val="00755686"/>
    <w:rsid w:val="00756419"/>
    <w:rsid w:val="0075762B"/>
    <w:rsid w:val="007616AD"/>
    <w:rsid w:val="00763717"/>
    <w:rsid w:val="0076487B"/>
    <w:rsid w:val="007722C8"/>
    <w:rsid w:val="00774163"/>
    <w:rsid w:val="00775657"/>
    <w:rsid w:val="00776EF2"/>
    <w:rsid w:val="007804F0"/>
    <w:rsid w:val="0078145D"/>
    <w:rsid w:val="007847A0"/>
    <w:rsid w:val="00784B20"/>
    <w:rsid w:val="00784C2D"/>
    <w:rsid w:val="007851B9"/>
    <w:rsid w:val="00791803"/>
    <w:rsid w:val="00792101"/>
    <w:rsid w:val="007929BA"/>
    <w:rsid w:val="00794B89"/>
    <w:rsid w:val="007A2306"/>
    <w:rsid w:val="007A2E9C"/>
    <w:rsid w:val="007A4C4D"/>
    <w:rsid w:val="007A4D5F"/>
    <w:rsid w:val="007A5D1B"/>
    <w:rsid w:val="007A5E0D"/>
    <w:rsid w:val="007A6B5A"/>
    <w:rsid w:val="007A701D"/>
    <w:rsid w:val="007A7384"/>
    <w:rsid w:val="007B118B"/>
    <w:rsid w:val="007B6256"/>
    <w:rsid w:val="007B64A7"/>
    <w:rsid w:val="007C2A62"/>
    <w:rsid w:val="007C378A"/>
    <w:rsid w:val="007C48F4"/>
    <w:rsid w:val="007C57AD"/>
    <w:rsid w:val="007C7C60"/>
    <w:rsid w:val="007D4D96"/>
    <w:rsid w:val="007D4F19"/>
    <w:rsid w:val="007E3850"/>
    <w:rsid w:val="007E4137"/>
    <w:rsid w:val="007E4156"/>
    <w:rsid w:val="007E6447"/>
    <w:rsid w:val="007E7A6F"/>
    <w:rsid w:val="007F52B6"/>
    <w:rsid w:val="007F5F21"/>
    <w:rsid w:val="00801E37"/>
    <w:rsid w:val="00802D17"/>
    <w:rsid w:val="00804A72"/>
    <w:rsid w:val="00807F06"/>
    <w:rsid w:val="00811DF4"/>
    <w:rsid w:val="00813400"/>
    <w:rsid w:val="00813818"/>
    <w:rsid w:val="00817D0D"/>
    <w:rsid w:val="00820FD4"/>
    <w:rsid w:val="008223C8"/>
    <w:rsid w:val="00825538"/>
    <w:rsid w:val="00825CA7"/>
    <w:rsid w:val="00825D0B"/>
    <w:rsid w:val="00826EDD"/>
    <w:rsid w:val="00831DBB"/>
    <w:rsid w:val="008322AB"/>
    <w:rsid w:val="0083688E"/>
    <w:rsid w:val="00844050"/>
    <w:rsid w:val="008521D6"/>
    <w:rsid w:val="008555BE"/>
    <w:rsid w:val="00855CA8"/>
    <w:rsid w:val="0085604F"/>
    <w:rsid w:val="0085686C"/>
    <w:rsid w:val="0086130E"/>
    <w:rsid w:val="00861C09"/>
    <w:rsid w:val="00861D34"/>
    <w:rsid w:val="00863820"/>
    <w:rsid w:val="0086384D"/>
    <w:rsid w:val="00866061"/>
    <w:rsid w:val="00866847"/>
    <w:rsid w:val="008674C3"/>
    <w:rsid w:val="008722F6"/>
    <w:rsid w:val="00872D2D"/>
    <w:rsid w:val="00876738"/>
    <w:rsid w:val="0088205F"/>
    <w:rsid w:val="00887B62"/>
    <w:rsid w:val="0089521D"/>
    <w:rsid w:val="00896F37"/>
    <w:rsid w:val="008A1BFE"/>
    <w:rsid w:val="008A5B3B"/>
    <w:rsid w:val="008A7B65"/>
    <w:rsid w:val="008B0188"/>
    <w:rsid w:val="008B0657"/>
    <w:rsid w:val="008B2238"/>
    <w:rsid w:val="008B50D5"/>
    <w:rsid w:val="008B519E"/>
    <w:rsid w:val="008C04A5"/>
    <w:rsid w:val="008C2E54"/>
    <w:rsid w:val="008C3BE2"/>
    <w:rsid w:val="008E0644"/>
    <w:rsid w:val="008E2131"/>
    <w:rsid w:val="008E40EE"/>
    <w:rsid w:val="008E4599"/>
    <w:rsid w:val="008F0EDC"/>
    <w:rsid w:val="008F1EE7"/>
    <w:rsid w:val="008F2F24"/>
    <w:rsid w:val="008F5A7E"/>
    <w:rsid w:val="008F5BAE"/>
    <w:rsid w:val="008F657B"/>
    <w:rsid w:val="008F6D1A"/>
    <w:rsid w:val="008F732D"/>
    <w:rsid w:val="009012A2"/>
    <w:rsid w:val="00901E5B"/>
    <w:rsid w:val="0090313A"/>
    <w:rsid w:val="00914B85"/>
    <w:rsid w:val="00920395"/>
    <w:rsid w:val="00920718"/>
    <w:rsid w:val="00921FE6"/>
    <w:rsid w:val="00923BD8"/>
    <w:rsid w:val="00924BAD"/>
    <w:rsid w:val="00926214"/>
    <w:rsid w:val="00932771"/>
    <w:rsid w:val="009335AC"/>
    <w:rsid w:val="0093601B"/>
    <w:rsid w:val="00936490"/>
    <w:rsid w:val="009364A9"/>
    <w:rsid w:val="00936625"/>
    <w:rsid w:val="00944951"/>
    <w:rsid w:val="00946DC3"/>
    <w:rsid w:val="00951E3F"/>
    <w:rsid w:val="00953083"/>
    <w:rsid w:val="00955A78"/>
    <w:rsid w:val="00957003"/>
    <w:rsid w:val="00957705"/>
    <w:rsid w:val="009627E8"/>
    <w:rsid w:val="00964C0A"/>
    <w:rsid w:val="00966423"/>
    <w:rsid w:val="00967D8F"/>
    <w:rsid w:val="00974CA3"/>
    <w:rsid w:val="00976900"/>
    <w:rsid w:val="009804AA"/>
    <w:rsid w:val="0098074A"/>
    <w:rsid w:val="009833EB"/>
    <w:rsid w:val="00987F24"/>
    <w:rsid w:val="00991647"/>
    <w:rsid w:val="0099332D"/>
    <w:rsid w:val="009947B9"/>
    <w:rsid w:val="009947BF"/>
    <w:rsid w:val="00996434"/>
    <w:rsid w:val="009A108B"/>
    <w:rsid w:val="009A1DF6"/>
    <w:rsid w:val="009A51EE"/>
    <w:rsid w:val="009B0C93"/>
    <w:rsid w:val="009B2375"/>
    <w:rsid w:val="009C2194"/>
    <w:rsid w:val="009C4554"/>
    <w:rsid w:val="009C456C"/>
    <w:rsid w:val="009C5625"/>
    <w:rsid w:val="009C66FD"/>
    <w:rsid w:val="009D0F72"/>
    <w:rsid w:val="009E195D"/>
    <w:rsid w:val="009E5753"/>
    <w:rsid w:val="009E6744"/>
    <w:rsid w:val="009E7E70"/>
    <w:rsid w:val="009F1B8B"/>
    <w:rsid w:val="009F387A"/>
    <w:rsid w:val="009F421E"/>
    <w:rsid w:val="00A0030C"/>
    <w:rsid w:val="00A0597D"/>
    <w:rsid w:val="00A10FD5"/>
    <w:rsid w:val="00A12020"/>
    <w:rsid w:val="00A14D69"/>
    <w:rsid w:val="00A232AD"/>
    <w:rsid w:val="00A2340F"/>
    <w:rsid w:val="00A24370"/>
    <w:rsid w:val="00A26610"/>
    <w:rsid w:val="00A304D2"/>
    <w:rsid w:val="00A32454"/>
    <w:rsid w:val="00A36F01"/>
    <w:rsid w:val="00A40186"/>
    <w:rsid w:val="00A4074B"/>
    <w:rsid w:val="00A41F6F"/>
    <w:rsid w:val="00A43A38"/>
    <w:rsid w:val="00A44ED9"/>
    <w:rsid w:val="00A50F68"/>
    <w:rsid w:val="00A51427"/>
    <w:rsid w:val="00A54E0E"/>
    <w:rsid w:val="00A55DED"/>
    <w:rsid w:val="00A600D6"/>
    <w:rsid w:val="00A60F8E"/>
    <w:rsid w:val="00A63080"/>
    <w:rsid w:val="00A64087"/>
    <w:rsid w:val="00A666B0"/>
    <w:rsid w:val="00A675BE"/>
    <w:rsid w:val="00A73EBD"/>
    <w:rsid w:val="00A752E6"/>
    <w:rsid w:val="00A75E02"/>
    <w:rsid w:val="00A76B73"/>
    <w:rsid w:val="00A76C91"/>
    <w:rsid w:val="00A77559"/>
    <w:rsid w:val="00A77C50"/>
    <w:rsid w:val="00A80B29"/>
    <w:rsid w:val="00A80C8D"/>
    <w:rsid w:val="00A82C76"/>
    <w:rsid w:val="00A8374C"/>
    <w:rsid w:val="00A8377B"/>
    <w:rsid w:val="00A87D2A"/>
    <w:rsid w:val="00A900BF"/>
    <w:rsid w:val="00A9610D"/>
    <w:rsid w:val="00A962CC"/>
    <w:rsid w:val="00A96F2C"/>
    <w:rsid w:val="00AA7FB0"/>
    <w:rsid w:val="00AB13CD"/>
    <w:rsid w:val="00AB61AD"/>
    <w:rsid w:val="00AB68A1"/>
    <w:rsid w:val="00AC33A7"/>
    <w:rsid w:val="00AD0859"/>
    <w:rsid w:val="00AD31A5"/>
    <w:rsid w:val="00AE03A8"/>
    <w:rsid w:val="00AE521F"/>
    <w:rsid w:val="00AE712A"/>
    <w:rsid w:val="00AF7DC9"/>
    <w:rsid w:val="00B03DD9"/>
    <w:rsid w:val="00B054EF"/>
    <w:rsid w:val="00B10911"/>
    <w:rsid w:val="00B141DD"/>
    <w:rsid w:val="00B15154"/>
    <w:rsid w:val="00B15D26"/>
    <w:rsid w:val="00B2463A"/>
    <w:rsid w:val="00B25AE2"/>
    <w:rsid w:val="00B2755B"/>
    <w:rsid w:val="00B35D85"/>
    <w:rsid w:val="00B37B2E"/>
    <w:rsid w:val="00B40E79"/>
    <w:rsid w:val="00B45372"/>
    <w:rsid w:val="00B4712E"/>
    <w:rsid w:val="00B63EBB"/>
    <w:rsid w:val="00B71A78"/>
    <w:rsid w:val="00B748DF"/>
    <w:rsid w:val="00B7512C"/>
    <w:rsid w:val="00B76B69"/>
    <w:rsid w:val="00B77A7E"/>
    <w:rsid w:val="00B77CC6"/>
    <w:rsid w:val="00B82319"/>
    <w:rsid w:val="00B830FE"/>
    <w:rsid w:val="00B85308"/>
    <w:rsid w:val="00B85711"/>
    <w:rsid w:val="00B91A51"/>
    <w:rsid w:val="00B92776"/>
    <w:rsid w:val="00B93414"/>
    <w:rsid w:val="00B97109"/>
    <w:rsid w:val="00BA1BFA"/>
    <w:rsid w:val="00BA3FC7"/>
    <w:rsid w:val="00BA65E6"/>
    <w:rsid w:val="00BB118E"/>
    <w:rsid w:val="00BB2A90"/>
    <w:rsid w:val="00BB2F2F"/>
    <w:rsid w:val="00BC0195"/>
    <w:rsid w:val="00BC1938"/>
    <w:rsid w:val="00BC2E6E"/>
    <w:rsid w:val="00BC3D6D"/>
    <w:rsid w:val="00BC498B"/>
    <w:rsid w:val="00BD287A"/>
    <w:rsid w:val="00BD3EAC"/>
    <w:rsid w:val="00BD5DDD"/>
    <w:rsid w:val="00BD7F8B"/>
    <w:rsid w:val="00BE10F2"/>
    <w:rsid w:val="00BE4105"/>
    <w:rsid w:val="00BE4D6B"/>
    <w:rsid w:val="00BE6159"/>
    <w:rsid w:val="00BE7EA9"/>
    <w:rsid w:val="00BF20A0"/>
    <w:rsid w:val="00BF23B1"/>
    <w:rsid w:val="00BF6D2A"/>
    <w:rsid w:val="00C01CA5"/>
    <w:rsid w:val="00C01E97"/>
    <w:rsid w:val="00C035E2"/>
    <w:rsid w:val="00C04532"/>
    <w:rsid w:val="00C11843"/>
    <w:rsid w:val="00C12364"/>
    <w:rsid w:val="00C124D7"/>
    <w:rsid w:val="00C14909"/>
    <w:rsid w:val="00C1505B"/>
    <w:rsid w:val="00C15925"/>
    <w:rsid w:val="00C16234"/>
    <w:rsid w:val="00C16515"/>
    <w:rsid w:val="00C16DD3"/>
    <w:rsid w:val="00C2327C"/>
    <w:rsid w:val="00C257B3"/>
    <w:rsid w:val="00C267A8"/>
    <w:rsid w:val="00C26F4F"/>
    <w:rsid w:val="00C27C74"/>
    <w:rsid w:val="00C309CA"/>
    <w:rsid w:val="00C31A0B"/>
    <w:rsid w:val="00C31E78"/>
    <w:rsid w:val="00C326A2"/>
    <w:rsid w:val="00C35EC4"/>
    <w:rsid w:val="00C3657F"/>
    <w:rsid w:val="00C370AB"/>
    <w:rsid w:val="00C377EF"/>
    <w:rsid w:val="00C407A6"/>
    <w:rsid w:val="00C430CC"/>
    <w:rsid w:val="00C4417C"/>
    <w:rsid w:val="00C45DEC"/>
    <w:rsid w:val="00C52C2D"/>
    <w:rsid w:val="00C534E0"/>
    <w:rsid w:val="00C57C5B"/>
    <w:rsid w:val="00C60280"/>
    <w:rsid w:val="00C619DB"/>
    <w:rsid w:val="00C62B9C"/>
    <w:rsid w:val="00C63390"/>
    <w:rsid w:val="00C74B70"/>
    <w:rsid w:val="00C756F3"/>
    <w:rsid w:val="00C777B6"/>
    <w:rsid w:val="00C82F8D"/>
    <w:rsid w:val="00C845AB"/>
    <w:rsid w:val="00C879B0"/>
    <w:rsid w:val="00C90623"/>
    <w:rsid w:val="00C90B8D"/>
    <w:rsid w:val="00C91FE5"/>
    <w:rsid w:val="00C92D84"/>
    <w:rsid w:val="00CA4970"/>
    <w:rsid w:val="00CA5B0F"/>
    <w:rsid w:val="00CB0B73"/>
    <w:rsid w:val="00CB2D70"/>
    <w:rsid w:val="00CB4CC2"/>
    <w:rsid w:val="00CB526E"/>
    <w:rsid w:val="00CC14E2"/>
    <w:rsid w:val="00CC428A"/>
    <w:rsid w:val="00CC44EC"/>
    <w:rsid w:val="00CC4D8A"/>
    <w:rsid w:val="00CC56E7"/>
    <w:rsid w:val="00CD0827"/>
    <w:rsid w:val="00CD185D"/>
    <w:rsid w:val="00CD53A5"/>
    <w:rsid w:val="00CE5CC7"/>
    <w:rsid w:val="00CE5E8B"/>
    <w:rsid w:val="00CF135E"/>
    <w:rsid w:val="00CF476B"/>
    <w:rsid w:val="00CF4E44"/>
    <w:rsid w:val="00CF4F29"/>
    <w:rsid w:val="00CF5BCC"/>
    <w:rsid w:val="00D025AB"/>
    <w:rsid w:val="00D03A94"/>
    <w:rsid w:val="00D10DA6"/>
    <w:rsid w:val="00D12B50"/>
    <w:rsid w:val="00D131FA"/>
    <w:rsid w:val="00D135AD"/>
    <w:rsid w:val="00D2062E"/>
    <w:rsid w:val="00D2282C"/>
    <w:rsid w:val="00D22F2D"/>
    <w:rsid w:val="00D2575F"/>
    <w:rsid w:val="00D25949"/>
    <w:rsid w:val="00D26CE5"/>
    <w:rsid w:val="00D37091"/>
    <w:rsid w:val="00D452A4"/>
    <w:rsid w:val="00D456A3"/>
    <w:rsid w:val="00D46579"/>
    <w:rsid w:val="00D46B89"/>
    <w:rsid w:val="00D47518"/>
    <w:rsid w:val="00D477F0"/>
    <w:rsid w:val="00D519F5"/>
    <w:rsid w:val="00D53736"/>
    <w:rsid w:val="00D54FBF"/>
    <w:rsid w:val="00D561CD"/>
    <w:rsid w:val="00D638F3"/>
    <w:rsid w:val="00D643CB"/>
    <w:rsid w:val="00D65E58"/>
    <w:rsid w:val="00D6622E"/>
    <w:rsid w:val="00D71D74"/>
    <w:rsid w:val="00D77EBE"/>
    <w:rsid w:val="00D82010"/>
    <w:rsid w:val="00D824A3"/>
    <w:rsid w:val="00D82BB6"/>
    <w:rsid w:val="00D86784"/>
    <w:rsid w:val="00D9113B"/>
    <w:rsid w:val="00D92EE8"/>
    <w:rsid w:val="00D93620"/>
    <w:rsid w:val="00D95B81"/>
    <w:rsid w:val="00DA0D5D"/>
    <w:rsid w:val="00DA1D69"/>
    <w:rsid w:val="00DB017C"/>
    <w:rsid w:val="00DB5572"/>
    <w:rsid w:val="00DC0F3F"/>
    <w:rsid w:val="00DC484A"/>
    <w:rsid w:val="00DC58E2"/>
    <w:rsid w:val="00DC6EBF"/>
    <w:rsid w:val="00DC7980"/>
    <w:rsid w:val="00DD0DBB"/>
    <w:rsid w:val="00DD2FCB"/>
    <w:rsid w:val="00DD54EF"/>
    <w:rsid w:val="00DD6425"/>
    <w:rsid w:val="00DE1F23"/>
    <w:rsid w:val="00DE5E2A"/>
    <w:rsid w:val="00DE62C1"/>
    <w:rsid w:val="00DE6AC4"/>
    <w:rsid w:val="00DE7DD4"/>
    <w:rsid w:val="00DF3097"/>
    <w:rsid w:val="00DF4FF6"/>
    <w:rsid w:val="00DF5DA5"/>
    <w:rsid w:val="00DF6CA8"/>
    <w:rsid w:val="00DF7B34"/>
    <w:rsid w:val="00E01A39"/>
    <w:rsid w:val="00E0583A"/>
    <w:rsid w:val="00E067A8"/>
    <w:rsid w:val="00E10FD2"/>
    <w:rsid w:val="00E121EF"/>
    <w:rsid w:val="00E143AA"/>
    <w:rsid w:val="00E16947"/>
    <w:rsid w:val="00E225D3"/>
    <w:rsid w:val="00E24DDC"/>
    <w:rsid w:val="00E256D0"/>
    <w:rsid w:val="00E2790D"/>
    <w:rsid w:val="00E32526"/>
    <w:rsid w:val="00E33C1B"/>
    <w:rsid w:val="00E33C40"/>
    <w:rsid w:val="00E3429F"/>
    <w:rsid w:val="00E42C71"/>
    <w:rsid w:val="00E44419"/>
    <w:rsid w:val="00E4713F"/>
    <w:rsid w:val="00E512D7"/>
    <w:rsid w:val="00E53E25"/>
    <w:rsid w:val="00E541E8"/>
    <w:rsid w:val="00E5544C"/>
    <w:rsid w:val="00E55582"/>
    <w:rsid w:val="00E55814"/>
    <w:rsid w:val="00E61AE7"/>
    <w:rsid w:val="00E6411D"/>
    <w:rsid w:val="00E65023"/>
    <w:rsid w:val="00E66497"/>
    <w:rsid w:val="00E67E13"/>
    <w:rsid w:val="00E708BC"/>
    <w:rsid w:val="00E71575"/>
    <w:rsid w:val="00E75344"/>
    <w:rsid w:val="00E82E69"/>
    <w:rsid w:val="00E830C7"/>
    <w:rsid w:val="00E84ED3"/>
    <w:rsid w:val="00E85856"/>
    <w:rsid w:val="00E86072"/>
    <w:rsid w:val="00E86178"/>
    <w:rsid w:val="00E90A27"/>
    <w:rsid w:val="00E92053"/>
    <w:rsid w:val="00E92887"/>
    <w:rsid w:val="00E92A39"/>
    <w:rsid w:val="00E9489A"/>
    <w:rsid w:val="00E968E9"/>
    <w:rsid w:val="00EA1F9F"/>
    <w:rsid w:val="00EA366D"/>
    <w:rsid w:val="00EA65EC"/>
    <w:rsid w:val="00EB01E7"/>
    <w:rsid w:val="00EC31FD"/>
    <w:rsid w:val="00EC3273"/>
    <w:rsid w:val="00EC4986"/>
    <w:rsid w:val="00EC52FA"/>
    <w:rsid w:val="00ED2207"/>
    <w:rsid w:val="00ED5537"/>
    <w:rsid w:val="00EE1953"/>
    <w:rsid w:val="00EE19FF"/>
    <w:rsid w:val="00EE57D8"/>
    <w:rsid w:val="00EF00C6"/>
    <w:rsid w:val="00EF1EF4"/>
    <w:rsid w:val="00EF33F0"/>
    <w:rsid w:val="00EF33F5"/>
    <w:rsid w:val="00EF769E"/>
    <w:rsid w:val="00F039BF"/>
    <w:rsid w:val="00F0445F"/>
    <w:rsid w:val="00F07599"/>
    <w:rsid w:val="00F1026F"/>
    <w:rsid w:val="00F14780"/>
    <w:rsid w:val="00F16E29"/>
    <w:rsid w:val="00F16E8C"/>
    <w:rsid w:val="00F20779"/>
    <w:rsid w:val="00F26660"/>
    <w:rsid w:val="00F27C02"/>
    <w:rsid w:val="00F3454C"/>
    <w:rsid w:val="00F34824"/>
    <w:rsid w:val="00F35DE0"/>
    <w:rsid w:val="00F404FD"/>
    <w:rsid w:val="00F4063E"/>
    <w:rsid w:val="00F415C0"/>
    <w:rsid w:val="00F41BF2"/>
    <w:rsid w:val="00F424A8"/>
    <w:rsid w:val="00F42A18"/>
    <w:rsid w:val="00F4404B"/>
    <w:rsid w:val="00F44C7B"/>
    <w:rsid w:val="00F47DE4"/>
    <w:rsid w:val="00F50ABF"/>
    <w:rsid w:val="00F52262"/>
    <w:rsid w:val="00F5261D"/>
    <w:rsid w:val="00F55E97"/>
    <w:rsid w:val="00F60754"/>
    <w:rsid w:val="00F63C74"/>
    <w:rsid w:val="00F65089"/>
    <w:rsid w:val="00F70D51"/>
    <w:rsid w:val="00F74BAA"/>
    <w:rsid w:val="00F76094"/>
    <w:rsid w:val="00F8139A"/>
    <w:rsid w:val="00F82E49"/>
    <w:rsid w:val="00F85157"/>
    <w:rsid w:val="00F8796A"/>
    <w:rsid w:val="00F9039C"/>
    <w:rsid w:val="00F90474"/>
    <w:rsid w:val="00F91016"/>
    <w:rsid w:val="00F96700"/>
    <w:rsid w:val="00F9755D"/>
    <w:rsid w:val="00FA4A2F"/>
    <w:rsid w:val="00FA6BAF"/>
    <w:rsid w:val="00FB07E8"/>
    <w:rsid w:val="00FC0A38"/>
    <w:rsid w:val="00FC1663"/>
    <w:rsid w:val="00FC1C42"/>
    <w:rsid w:val="00FC3F34"/>
    <w:rsid w:val="00FC754B"/>
    <w:rsid w:val="00FD1AF6"/>
    <w:rsid w:val="00FD2312"/>
    <w:rsid w:val="00FD40BD"/>
    <w:rsid w:val="00FE372B"/>
    <w:rsid w:val="00FE5C4B"/>
    <w:rsid w:val="00FE5CB7"/>
    <w:rsid w:val="00FE7224"/>
    <w:rsid w:val="00FF003D"/>
    <w:rsid w:val="00FF4503"/>
    <w:rsid w:val="00FF4CF3"/>
    <w:rsid w:val="00FF51F4"/>
    <w:rsid w:val="00FF5D36"/>
    <w:rsid w:val="00FF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A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31A2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431A2"/>
    <w:pPr>
      <w:keepNext/>
      <w:outlineLvl w:val="2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5431A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543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31A2"/>
    <w:rPr>
      <w:sz w:val="18"/>
    </w:rPr>
  </w:style>
  <w:style w:type="paragraph" w:styleId="BodyText2">
    <w:name w:val="Body Text 2"/>
    <w:basedOn w:val="Normal"/>
    <w:rsid w:val="005431A2"/>
    <w:pPr>
      <w:tabs>
        <w:tab w:val="num" w:pos="-540"/>
        <w:tab w:val="left" w:pos="540"/>
      </w:tabs>
    </w:pPr>
    <w:rPr>
      <w:b/>
      <w:bCs/>
      <w:sz w:val="20"/>
    </w:rPr>
  </w:style>
  <w:style w:type="table" w:styleId="TableContemporary">
    <w:name w:val="Table Contemporary"/>
    <w:basedOn w:val="TableNormal"/>
    <w:rsid w:val="005431A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rsid w:val="005431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A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1CF8"/>
    <w:rPr>
      <w:color w:val="0000FF"/>
      <w:u w:val="single"/>
    </w:rPr>
  </w:style>
  <w:style w:type="table" w:styleId="TableGrid">
    <w:name w:val="Table Grid"/>
    <w:basedOn w:val="TableNormal"/>
    <w:rsid w:val="00EC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85856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FF45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C8D37B-35D7-43E3-B8E0-A5CA2829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 a challenging job in an organization that offers a learning environment and enhance my skills</vt:lpstr>
    </vt:vector>
  </TitlesOfParts>
  <Company>SPL PAKISTAN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a challenging job in an organization that offers a learning environment and enhance my skills</dc:title>
  <dc:creator>KAMRAN SHAHID</dc:creator>
  <cp:lastModifiedBy>Jawad Ali</cp:lastModifiedBy>
  <cp:revision>2</cp:revision>
  <cp:lastPrinted>2017-07-24T12:16:00Z</cp:lastPrinted>
  <dcterms:created xsi:type="dcterms:W3CDTF">2017-10-30T15:14:00Z</dcterms:created>
  <dcterms:modified xsi:type="dcterms:W3CDTF">2017-10-30T15:14:00Z</dcterms:modified>
</cp:coreProperties>
</file>